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>выдающегося отечественного ученого и путешественника XIX века, который опроверг расистские представления, оставив после себя важнейшее для всего человечества идеологическое наследие о равенстве рас и народов, подч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r>
        <w:rPr>
          <w:rStyle w:val="afa"/>
          <w:rFonts w:ascii="Times New Roman" w:eastAsia="Times New Roman" w:hAnsi="Times New Roman" w:cs="Times New Roman"/>
          <w:spacing w:val="-14"/>
        </w:rPr>
        <w:t xml:space="preserve"> 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pacing w:val="-14"/>
        </w:rPr>
        <w:t>МузейМаклая</w:t>
      </w:r>
      <w:proofErr w:type="spellEnd"/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3D" w:rsidRDefault="00CB283D">
      <w:r>
        <w:separator/>
      </w:r>
    </w:p>
  </w:endnote>
  <w:endnote w:type="continuationSeparator" w:id="0">
    <w:p w:rsidR="00CB283D" w:rsidRDefault="00CB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3D" w:rsidRDefault="00CB283D">
      <w:r>
        <w:separator/>
      </w:r>
    </w:p>
  </w:footnote>
  <w:footnote w:type="continuationSeparator" w:id="0">
    <w:p w:rsidR="00CB283D" w:rsidRDefault="00CB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0C" w:rsidRDefault="00C459C0">
    <w:pPr>
      <w:pStyle w:val="af4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6116320" cy="38163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pload-d2ec86e0-b053-11e7-b538-cf14098c9d29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16320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81.6pt;height:3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C"/>
    <w:rsid w:val="0010790C"/>
    <w:rsid w:val="00C459C0"/>
    <w:rsid w:val="00CB283D"/>
    <w:rsid w:val="00D93D43"/>
    <w:rsid w:val="00F2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58CC-0DC5-43F0-8934-B5067E7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b-pseudo-link">
    <w:name w:val="b-pseudo-link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F482FF-D212-4025-85B1-F8A3FCA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U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джамбечий</cp:lastModifiedBy>
  <cp:revision>2</cp:revision>
  <dcterms:created xsi:type="dcterms:W3CDTF">2022-02-10T07:56:00Z</dcterms:created>
  <dcterms:modified xsi:type="dcterms:W3CDTF">2022-02-10T07:56:00Z</dcterms:modified>
</cp:coreProperties>
</file>